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1BE0" w14:textId="77777777" w:rsidR="00BC07C2" w:rsidRDefault="00BC07C2"/>
    <w:p w14:paraId="36B21E0B" w14:textId="77777777" w:rsidR="00EE2424" w:rsidRDefault="00EE2424" w:rsidP="00EE2424"/>
    <w:p w14:paraId="317B46CC" w14:textId="0FC3C6DE" w:rsidR="00585EC7" w:rsidRPr="00711E71" w:rsidRDefault="00585EC7" w:rsidP="00585EC7">
      <w:pPr>
        <w:pStyle w:val="PlainText"/>
        <w:rPr>
          <w:rFonts w:ascii="Times New Roman" w:hAnsi="Times New Roman"/>
          <w:sz w:val="24"/>
          <w:szCs w:val="24"/>
        </w:rPr>
      </w:pPr>
      <w:r w:rsidRPr="00711E71">
        <w:rPr>
          <w:rFonts w:ascii="Times New Roman" w:hAnsi="Times New Roman"/>
          <w:b/>
          <w:sz w:val="24"/>
          <w:szCs w:val="24"/>
        </w:rPr>
        <w:t>TITLE:</w:t>
      </w:r>
      <w:r w:rsidRPr="00711E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dit Services </w:t>
      </w:r>
      <w:r w:rsidR="009D3AB8">
        <w:rPr>
          <w:rFonts w:ascii="Times New Roman" w:hAnsi="Times New Roman"/>
          <w:sz w:val="24"/>
          <w:szCs w:val="24"/>
        </w:rPr>
        <w:t>22 667 1800 0001</w:t>
      </w:r>
    </w:p>
    <w:p w14:paraId="6157D633" w14:textId="77777777" w:rsidR="00585EC7" w:rsidRDefault="00585EC7" w:rsidP="00585EC7">
      <w:pPr>
        <w:spacing w:before="120" w:after="12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1576B" w14:textId="6CECE32C" w:rsidR="00585EC7" w:rsidRPr="00446322" w:rsidRDefault="00585EC7" w:rsidP="00585EC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6322">
        <w:rPr>
          <w:rFonts w:ascii="Times New Roman" w:hAnsi="Times New Roman" w:cs="Times New Roman"/>
          <w:b/>
          <w:sz w:val="24"/>
          <w:szCs w:val="24"/>
        </w:rPr>
        <w:t>PURPOSE:</w:t>
      </w:r>
      <w:r w:rsidRPr="00446322">
        <w:rPr>
          <w:rFonts w:ascii="Times New Roman" w:hAnsi="Times New Roman" w:cs="Times New Roman"/>
          <w:sz w:val="24"/>
          <w:szCs w:val="24"/>
        </w:rPr>
        <w:t xml:space="preserve"> The purpose of this Request for Proposals (RFP) is to solicit sealed proposals to establish a contract through competitive negotiations for the procurement of independent public accountant</w:t>
      </w:r>
      <w:r>
        <w:rPr>
          <w:rFonts w:ascii="Times New Roman" w:hAnsi="Times New Roman" w:cs="Times New Roman"/>
          <w:sz w:val="24"/>
          <w:szCs w:val="24"/>
        </w:rPr>
        <w:t xml:space="preserve"> (IPA)</w:t>
      </w:r>
      <w:r w:rsidRPr="00446322">
        <w:rPr>
          <w:rFonts w:ascii="Times New Roman" w:hAnsi="Times New Roman" w:cs="Times New Roman"/>
          <w:sz w:val="24"/>
          <w:szCs w:val="24"/>
        </w:rPr>
        <w:t xml:space="preserve"> Assist in the preparation and audit of NMED's financial statements for the fiscal year ending </w:t>
      </w:r>
      <w:r w:rsidRPr="00446322">
        <w:rPr>
          <w:rFonts w:ascii="Times New Roman" w:hAnsi="Times New Roman" w:cs="Times New Roman"/>
          <w:b/>
          <w:sz w:val="24"/>
          <w:szCs w:val="24"/>
        </w:rPr>
        <w:t>June 30, 20</w:t>
      </w:r>
      <w:r w:rsidR="009D3AB8">
        <w:rPr>
          <w:rFonts w:ascii="Times New Roman" w:hAnsi="Times New Roman" w:cs="Times New Roman"/>
          <w:b/>
          <w:sz w:val="24"/>
          <w:szCs w:val="24"/>
        </w:rPr>
        <w:t>22</w:t>
      </w:r>
      <w:r w:rsidRPr="00446322">
        <w:rPr>
          <w:rFonts w:ascii="Times New Roman" w:hAnsi="Times New Roman" w:cs="Times New Roman"/>
          <w:sz w:val="24"/>
          <w:szCs w:val="24"/>
        </w:rPr>
        <w:t>, in accordance with generally accepted auditing standards and rules issued by the New Mexico Office of the State Auditor, specifically the 2.2.2 NMAC Audit Rule [Requirements for Contracting and Conducting Audits of Agencies].</w:t>
      </w:r>
    </w:p>
    <w:p w14:paraId="71436522" w14:textId="77777777" w:rsidR="00585EC7" w:rsidRPr="00711E71" w:rsidRDefault="00585EC7" w:rsidP="00585EC7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418BAB36" w14:textId="77777777" w:rsidR="00585EC7" w:rsidRPr="00711E71" w:rsidRDefault="00585EC7" w:rsidP="00585EC7">
      <w:pPr>
        <w:pStyle w:val="PlainText"/>
        <w:rPr>
          <w:rFonts w:ascii="Times New Roman" w:hAnsi="Times New Roman"/>
          <w:sz w:val="24"/>
          <w:szCs w:val="24"/>
        </w:rPr>
      </w:pPr>
      <w:r w:rsidRPr="00711E71">
        <w:rPr>
          <w:rFonts w:ascii="Times New Roman" w:hAnsi="Times New Roman"/>
          <w:b/>
          <w:sz w:val="24"/>
          <w:szCs w:val="24"/>
        </w:rPr>
        <w:t>GENERAL INFORMATION:</w:t>
      </w:r>
      <w:r w:rsidRPr="00711E71">
        <w:rPr>
          <w:rFonts w:ascii="Times New Roman" w:hAnsi="Times New Roman"/>
          <w:sz w:val="24"/>
          <w:szCs w:val="24"/>
        </w:rPr>
        <w:t xml:space="preserve"> All questions about the contents of the RFP document shall be directed to:</w:t>
      </w:r>
    </w:p>
    <w:p w14:paraId="263409B7" w14:textId="77777777" w:rsidR="00585EC7" w:rsidRPr="00711E71" w:rsidRDefault="00585EC7" w:rsidP="00585EC7">
      <w:pPr>
        <w:pStyle w:val="PlainText"/>
        <w:rPr>
          <w:rFonts w:ascii="Times New Roman" w:hAnsi="Times New Roman"/>
          <w:sz w:val="24"/>
          <w:szCs w:val="24"/>
        </w:rPr>
      </w:pPr>
    </w:p>
    <w:p w14:paraId="557C8E2B" w14:textId="0B68F3AD" w:rsidR="00585EC7" w:rsidRPr="00585EC7" w:rsidRDefault="00585EC7" w:rsidP="00FF70AD">
      <w:pPr>
        <w:spacing w:line="259" w:lineRule="auto"/>
        <w:rPr>
          <w:b/>
          <w:bCs/>
        </w:rPr>
      </w:pPr>
      <w:r w:rsidRPr="00585EC7">
        <w:rPr>
          <w:b/>
          <w:bCs/>
        </w:rPr>
        <w:t>Name:</w:t>
      </w:r>
      <w:r w:rsidRPr="00585EC7">
        <w:rPr>
          <w:b/>
          <w:bCs/>
        </w:rPr>
        <w:tab/>
      </w:r>
      <w:r w:rsidRPr="00585EC7">
        <w:rPr>
          <w:b/>
          <w:bCs/>
        </w:rPr>
        <w:tab/>
      </w:r>
      <w:r w:rsidRPr="00585EC7">
        <w:rPr>
          <w:b/>
          <w:bCs/>
        </w:rPr>
        <w:tab/>
      </w:r>
      <w:r w:rsidRPr="00585EC7">
        <w:rPr>
          <w:b/>
          <w:bCs/>
        </w:rPr>
        <w:tab/>
        <w:t>Joseph Lovato, Procurement Manager</w:t>
      </w:r>
      <w:r w:rsidRPr="00585EC7">
        <w:rPr>
          <w:b/>
          <w:bCs/>
        </w:rPr>
        <w:br/>
        <w:t>Telephone:</w:t>
      </w:r>
      <w:r w:rsidRPr="00585EC7">
        <w:rPr>
          <w:b/>
          <w:bCs/>
        </w:rPr>
        <w:tab/>
      </w:r>
      <w:r w:rsidRPr="00585EC7">
        <w:rPr>
          <w:b/>
          <w:bCs/>
        </w:rPr>
        <w:tab/>
      </w:r>
      <w:r w:rsidRPr="00585EC7">
        <w:rPr>
          <w:b/>
          <w:bCs/>
        </w:rPr>
        <w:tab/>
        <w:t>505-795-2258</w:t>
      </w:r>
      <w:r w:rsidRPr="00585EC7">
        <w:rPr>
          <w:b/>
          <w:bCs/>
        </w:rPr>
        <w:br/>
        <w:t xml:space="preserve">Email address available at: </w:t>
      </w:r>
      <w:r w:rsidRPr="00585EC7">
        <w:rPr>
          <w:b/>
          <w:bCs/>
        </w:rPr>
        <w:tab/>
      </w:r>
      <w:hyperlink r:id="rId11" w:history="1">
        <w:r w:rsidRPr="00585EC7">
          <w:rPr>
            <w:b/>
            <w:bCs/>
            <w:color w:val="0563C1" w:themeColor="hyperlink"/>
            <w:u w:val="single"/>
          </w:rPr>
          <w:t>https://env-nm.bonfirehub.com/</w:t>
        </w:r>
      </w:hyperlink>
    </w:p>
    <w:p w14:paraId="37C525C5" w14:textId="77777777" w:rsidR="00585EC7" w:rsidRPr="00711E71" w:rsidRDefault="00585EC7" w:rsidP="00585EC7">
      <w:pPr>
        <w:pStyle w:val="PlainText"/>
        <w:rPr>
          <w:rFonts w:ascii="Times New Roman" w:hAnsi="Times New Roman"/>
          <w:sz w:val="24"/>
          <w:szCs w:val="24"/>
        </w:rPr>
      </w:pPr>
    </w:p>
    <w:p w14:paraId="2146D6ED" w14:textId="7CCD49BC" w:rsidR="00585EC7" w:rsidRPr="00711E71" w:rsidRDefault="00585EC7" w:rsidP="00585EC7">
      <w:pPr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b/>
          <w:sz w:val="24"/>
          <w:szCs w:val="24"/>
        </w:rPr>
        <w:t>ISSUANCE:</w:t>
      </w:r>
      <w:r w:rsidRPr="00711E71">
        <w:rPr>
          <w:rFonts w:ascii="Times New Roman" w:hAnsi="Times New Roman" w:cs="Times New Roman"/>
          <w:sz w:val="24"/>
          <w:szCs w:val="24"/>
        </w:rPr>
        <w:t xml:space="preserve"> The Request for Proposal will be issu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A6"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1E71">
        <w:rPr>
          <w:rFonts w:ascii="Times New Roman" w:hAnsi="Times New Roman" w:cs="Times New Roman"/>
          <w:sz w:val="24"/>
          <w:szCs w:val="24"/>
        </w:rPr>
        <w:t xml:space="preserve"> </w:t>
      </w:r>
      <w:r w:rsidR="007B0BA6">
        <w:rPr>
          <w:rFonts w:ascii="Times New Roman" w:hAnsi="Times New Roman" w:cs="Times New Roman"/>
          <w:sz w:val="24"/>
          <w:szCs w:val="24"/>
        </w:rPr>
        <w:t>April</w:t>
      </w:r>
      <w:r w:rsidR="007E4FCD">
        <w:rPr>
          <w:rFonts w:ascii="Times New Roman" w:hAnsi="Times New Roman" w:cs="Times New Roman"/>
          <w:sz w:val="24"/>
          <w:szCs w:val="24"/>
        </w:rPr>
        <w:t xml:space="preserve"> </w:t>
      </w:r>
      <w:r w:rsidR="007B0BA6">
        <w:rPr>
          <w:rFonts w:ascii="Times New Roman" w:hAnsi="Times New Roman" w:cs="Times New Roman"/>
          <w:sz w:val="24"/>
          <w:szCs w:val="24"/>
        </w:rPr>
        <w:t>8</w:t>
      </w:r>
      <w:r w:rsidR="007E4FCD">
        <w:rPr>
          <w:rFonts w:ascii="Times New Roman" w:hAnsi="Times New Roman" w:cs="Times New Roman"/>
          <w:sz w:val="24"/>
          <w:szCs w:val="24"/>
        </w:rPr>
        <w:t>, 2022</w:t>
      </w:r>
      <w:r w:rsidRPr="00711E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PA </w:t>
      </w:r>
      <w:r w:rsidRPr="00711E71">
        <w:rPr>
          <w:rFonts w:ascii="Times New Roman" w:hAnsi="Times New Roman" w:cs="Times New Roman"/>
          <w:sz w:val="24"/>
          <w:szCs w:val="24"/>
        </w:rPr>
        <w:t>Firms interested in obtaining a copy may access and download the document from the Internet at the following address:</w:t>
      </w:r>
    </w:p>
    <w:p w14:paraId="35B00C34" w14:textId="77777777" w:rsidR="00585EC7" w:rsidRPr="00711E71" w:rsidRDefault="00585EC7" w:rsidP="00585EC7">
      <w:pPr>
        <w:rPr>
          <w:rFonts w:ascii="Times New Roman" w:hAnsi="Times New Roman" w:cs="Times New Roman"/>
          <w:sz w:val="24"/>
          <w:szCs w:val="24"/>
        </w:rPr>
      </w:pPr>
    </w:p>
    <w:p w14:paraId="1407CF46" w14:textId="7679C53B" w:rsidR="00585EC7" w:rsidRDefault="0092171A" w:rsidP="00585EC7">
      <w:pPr>
        <w:rPr>
          <w:b/>
          <w:bCs/>
          <w:color w:val="0563C1" w:themeColor="hyperlink"/>
          <w:u w:val="single"/>
        </w:rPr>
      </w:pPr>
      <w:hyperlink r:id="rId12" w:history="1">
        <w:r w:rsidR="009D3AB8" w:rsidRPr="00585EC7">
          <w:rPr>
            <w:b/>
            <w:bCs/>
            <w:color w:val="0563C1" w:themeColor="hyperlink"/>
            <w:u w:val="single"/>
          </w:rPr>
          <w:t>https://env-nm.bonfirehub.com/</w:t>
        </w:r>
      </w:hyperlink>
    </w:p>
    <w:p w14:paraId="38906783" w14:textId="77777777" w:rsidR="009D3AB8" w:rsidRPr="00711E71" w:rsidRDefault="009D3AB8" w:rsidP="00585EC7">
      <w:pPr>
        <w:rPr>
          <w:rFonts w:ascii="Times New Roman" w:hAnsi="Times New Roman" w:cs="Times New Roman"/>
          <w:sz w:val="24"/>
          <w:szCs w:val="24"/>
        </w:rPr>
      </w:pPr>
    </w:p>
    <w:p w14:paraId="0AA77CB6" w14:textId="734AC51D" w:rsidR="00585EC7" w:rsidRDefault="00585EC7" w:rsidP="00585EC7">
      <w:pPr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b/>
          <w:sz w:val="24"/>
          <w:szCs w:val="24"/>
        </w:rPr>
        <w:t>PROPOSAL DUE DATE AND TIME:</w:t>
      </w:r>
      <w:r w:rsidRPr="00711E71">
        <w:rPr>
          <w:rFonts w:ascii="Times New Roman" w:hAnsi="Times New Roman" w:cs="Times New Roman"/>
          <w:sz w:val="24"/>
          <w:szCs w:val="24"/>
        </w:rPr>
        <w:t xml:space="preserve"> Proposals must be received for the procurement manager no later than </w:t>
      </w:r>
      <w:r w:rsidR="008753EC">
        <w:rPr>
          <w:rFonts w:ascii="Times New Roman" w:hAnsi="Times New Roman" w:cs="Times New Roman"/>
          <w:sz w:val="24"/>
          <w:szCs w:val="24"/>
        </w:rPr>
        <w:t>5:00</w:t>
      </w:r>
      <w:r w:rsidR="007E4FCD">
        <w:rPr>
          <w:rFonts w:ascii="Times New Roman" w:hAnsi="Times New Roman" w:cs="Times New Roman"/>
          <w:sz w:val="24"/>
          <w:szCs w:val="24"/>
        </w:rPr>
        <w:t xml:space="preserve"> </w:t>
      </w:r>
      <w:r w:rsidR="008753EC">
        <w:rPr>
          <w:rFonts w:ascii="Times New Roman" w:hAnsi="Times New Roman" w:cs="Times New Roman"/>
          <w:sz w:val="24"/>
          <w:szCs w:val="24"/>
        </w:rPr>
        <w:t>p</w:t>
      </w:r>
      <w:r w:rsidR="007E4FCD">
        <w:rPr>
          <w:rFonts w:ascii="Times New Roman" w:hAnsi="Times New Roman" w:cs="Times New Roman"/>
          <w:sz w:val="24"/>
          <w:szCs w:val="24"/>
        </w:rPr>
        <w:t xml:space="preserve">m </w:t>
      </w:r>
      <w:r w:rsidRPr="00711E71">
        <w:rPr>
          <w:rFonts w:ascii="Times New Roman" w:hAnsi="Times New Roman" w:cs="Times New Roman"/>
          <w:sz w:val="24"/>
          <w:szCs w:val="24"/>
        </w:rPr>
        <w:t>MDT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D1"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1E71">
        <w:rPr>
          <w:rFonts w:ascii="Times New Roman" w:hAnsi="Times New Roman" w:cs="Times New Roman"/>
          <w:sz w:val="24"/>
          <w:szCs w:val="24"/>
        </w:rPr>
        <w:t xml:space="preserve"> </w:t>
      </w:r>
      <w:r w:rsidR="007E4FCD">
        <w:rPr>
          <w:rFonts w:ascii="Times New Roman" w:hAnsi="Times New Roman" w:cs="Times New Roman"/>
          <w:sz w:val="24"/>
          <w:szCs w:val="24"/>
        </w:rPr>
        <w:t xml:space="preserve">April </w:t>
      </w:r>
      <w:r w:rsidR="00C233D1">
        <w:rPr>
          <w:rFonts w:ascii="Times New Roman" w:hAnsi="Times New Roman" w:cs="Times New Roman"/>
          <w:sz w:val="24"/>
          <w:szCs w:val="24"/>
        </w:rPr>
        <w:t>29</w:t>
      </w:r>
      <w:r w:rsidR="007E4FCD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80225" w14:textId="77777777" w:rsidR="00585EC7" w:rsidRDefault="00585EC7" w:rsidP="00585EC7">
      <w:pPr>
        <w:rPr>
          <w:rFonts w:ascii="Times New Roman" w:hAnsi="Times New Roman" w:cs="Times New Roman"/>
          <w:sz w:val="24"/>
          <w:szCs w:val="24"/>
        </w:rPr>
      </w:pPr>
    </w:p>
    <w:p w14:paraId="525421A1" w14:textId="39FEDE10" w:rsidR="00585EC7" w:rsidRPr="00DD3854" w:rsidRDefault="00585EC7" w:rsidP="00585EC7">
      <w:pPr>
        <w:rPr>
          <w:rFonts w:ascii="Times New Roman" w:hAnsi="Times New Roman" w:cs="Times New Roman"/>
          <w:sz w:val="24"/>
          <w:szCs w:val="24"/>
        </w:rPr>
      </w:pPr>
      <w:r w:rsidRPr="00DD3854">
        <w:rPr>
          <w:rFonts w:ascii="Times New Roman" w:hAnsi="Times New Roman" w:cs="Times New Roman"/>
          <w:sz w:val="24"/>
          <w:szCs w:val="24"/>
        </w:rPr>
        <w:t xml:space="preserve">Notice published in the Albuquerque Journal on </w:t>
      </w:r>
      <w:r w:rsidR="008345ED">
        <w:rPr>
          <w:rFonts w:ascii="Times New Roman" w:hAnsi="Times New Roman" w:cs="Times New Roman"/>
          <w:sz w:val="24"/>
          <w:szCs w:val="24"/>
        </w:rPr>
        <w:t>Friday</w:t>
      </w:r>
      <w:r w:rsidRPr="00DD3854">
        <w:rPr>
          <w:rFonts w:ascii="Times New Roman" w:hAnsi="Times New Roman" w:cs="Times New Roman"/>
          <w:sz w:val="24"/>
          <w:szCs w:val="24"/>
        </w:rPr>
        <w:t xml:space="preserve">, </w:t>
      </w:r>
      <w:r w:rsidR="00C233D1">
        <w:rPr>
          <w:rFonts w:ascii="Times New Roman" w:hAnsi="Times New Roman" w:cs="Times New Roman"/>
          <w:sz w:val="24"/>
          <w:szCs w:val="24"/>
        </w:rPr>
        <w:t>April 08</w:t>
      </w:r>
      <w:r w:rsidR="008345ED">
        <w:rPr>
          <w:rFonts w:ascii="Times New Roman" w:hAnsi="Times New Roman" w:cs="Times New Roman"/>
          <w:sz w:val="24"/>
          <w:szCs w:val="24"/>
        </w:rPr>
        <w:t>, 2022</w:t>
      </w:r>
      <w:r w:rsidRPr="00DD38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EEB4F" w14:textId="77777777" w:rsidR="00EE2424" w:rsidRDefault="00EE2424" w:rsidP="00EE2424"/>
    <w:sectPr w:rsidR="00EE2424" w:rsidSect="00A702A5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FF3E" w14:textId="77777777" w:rsidR="00585EC7" w:rsidRDefault="00585EC7" w:rsidP="00EE2424">
      <w:r>
        <w:separator/>
      </w:r>
    </w:p>
  </w:endnote>
  <w:endnote w:type="continuationSeparator" w:id="0">
    <w:p w14:paraId="00E19353" w14:textId="77777777" w:rsidR="00585EC7" w:rsidRDefault="00585EC7" w:rsidP="00EE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47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CB9A" w14:textId="77777777" w:rsidR="00585EC7" w:rsidRDefault="00585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EC716" w14:textId="77777777" w:rsidR="00585EC7" w:rsidRPr="00EE2424" w:rsidRDefault="00585EC7" w:rsidP="00EE2424">
    <w:pPr>
      <w:widowControl w:val="0"/>
      <w:jc w:val="center"/>
      <w:rPr>
        <w:rFonts w:ascii="Calibri Light" w:hAnsi="Calibri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8850" w14:textId="77777777" w:rsidR="00585EC7" w:rsidRPr="00A646CB" w:rsidRDefault="00585EC7" w:rsidP="00A702A5">
    <w:pPr>
      <w:widowControl w:val="0"/>
      <w:jc w:val="center"/>
      <w:rPr>
        <w:rFonts w:ascii="Calibri Light" w:hAnsi="Calibri Light"/>
        <w:b/>
        <w:bCs/>
        <w:smallCaps/>
        <w:color w:val="385623" w:themeColor="accent6" w:themeShade="80"/>
      </w:rPr>
    </w:pPr>
    <w:r w:rsidRPr="00A646CB">
      <w:rPr>
        <w:rFonts w:ascii="Calibri Light" w:hAnsi="Calibri Light"/>
        <w:b/>
        <w:bCs/>
        <w:smallCaps/>
        <w:color w:val="385623" w:themeColor="accent6" w:themeShade="80"/>
      </w:rPr>
      <w:t xml:space="preserve">Science | Innovation | Collaboration | Compliance    </w:t>
    </w:r>
  </w:p>
  <w:p w14:paraId="04094340" w14:textId="7F533DD7" w:rsidR="00585EC7" w:rsidRPr="00A702A5" w:rsidRDefault="00585EC7" w:rsidP="00A702A5">
    <w:pPr>
      <w:widowControl w:val="0"/>
      <w:jc w:val="center"/>
      <w:rPr>
        <w:rFonts w:ascii="Calibri Light" w:hAnsi="Calibri Light"/>
        <w:sz w:val="16"/>
        <w:szCs w:val="16"/>
      </w:rPr>
    </w:pPr>
    <w:bookmarkStart w:id="0" w:name="_Hlk72315066"/>
    <w:bookmarkStart w:id="1" w:name="_Hlk72315067"/>
    <w:bookmarkStart w:id="2" w:name="_Hlk72315068"/>
    <w:bookmarkStart w:id="3" w:name="_Hlk72315069"/>
    <w:r>
      <w:rPr>
        <w:rFonts w:ascii="Calibri Light" w:hAnsi="Calibri Light"/>
        <w:sz w:val="16"/>
        <w:szCs w:val="16"/>
      </w:rPr>
      <w:t xml:space="preserve">1190 Saint Francis Drive, PO Box 5469, Santa Fe, New Mexico 87502-5469 | (505) 827-2855 | </w:t>
    </w:r>
    <w:r w:rsidRPr="00497699">
      <w:rPr>
        <w:rFonts w:ascii="Calibri Light" w:hAnsi="Calibri Light"/>
        <w:sz w:val="16"/>
        <w:szCs w:val="16"/>
      </w:rPr>
      <w:t>www.env.nm.gov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CDD1" w14:textId="77777777" w:rsidR="00585EC7" w:rsidRDefault="00585EC7" w:rsidP="00EE2424">
      <w:r>
        <w:separator/>
      </w:r>
    </w:p>
  </w:footnote>
  <w:footnote w:type="continuationSeparator" w:id="0">
    <w:p w14:paraId="798BBEB8" w14:textId="77777777" w:rsidR="00585EC7" w:rsidRDefault="00585EC7" w:rsidP="00EE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CB51" w14:textId="77777777" w:rsidR="00585EC7" w:rsidRDefault="00585EC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8670D8" wp14:editId="4AA3B6B4">
              <wp:simplePos x="0" y="0"/>
              <wp:positionH relativeFrom="column">
                <wp:posOffset>-688340</wp:posOffset>
              </wp:positionH>
              <wp:positionV relativeFrom="paragraph">
                <wp:posOffset>-263525</wp:posOffset>
              </wp:positionV>
              <wp:extent cx="7178040" cy="1058545"/>
              <wp:effectExtent l="0" t="0" r="22860" b="825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058545"/>
                        <a:chOff x="-160020" y="-160020"/>
                        <a:chExt cx="7178040" cy="105854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82880" y="548640"/>
                          <a:ext cx="6835140" cy="1181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009242"/>
                            </a:gs>
                            <a:gs pos="10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60020" y="-160020"/>
                          <a:ext cx="1058545" cy="1058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3802380" y="113665"/>
                          <a:ext cx="319722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79B99D" w14:textId="77777777" w:rsidR="00585EC7" w:rsidRPr="00627C8E" w:rsidRDefault="00585EC7" w:rsidP="00A702A5">
                            <w:pPr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elle Lujan Grisham</w:t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  <w:t>James C. Kenney</w:t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br/>
                              <w:t>Governor</w:t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627C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  <w:t>Cabinet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670D8" id="Group 9" o:spid="_x0000_s1026" style="position:absolute;margin-left:-54.2pt;margin-top:-20.75pt;width:565.2pt;height:83.35pt;z-index:251661312;mso-width-relative:margin;mso-height-relative:margin" coordorigin="-1600,-1600" coordsize="71780,1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">
              <v:rect id="Rectangle 10" o:spid="_x0000_s1027" style="position:absolute;left:1828;top:5486;width:68352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" fillcolor="#009242" strokecolor="white [3212]" strokeweight="1pt">
                <v:fill color2="#538135 [2409]" rotate="t" angle="270" colors="0 #009242;17039f #009242;1 #c9d7c3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-1600;top:-1600;width:1058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38023;top:1136;width:31973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<v:textbox>
                  <w:txbxContent>
                    <w:p w14:paraId="6A79B99D" w14:textId="77777777" w:rsidR="00585EC7" w:rsidRPr="00627C8E" w:rsidRDefault="00585EC7" w:rsidP="00A702A5">
                      <w:pPr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elle Lujan Grisham</w:t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  <w:t>James C. Kenney</w:t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br/>
                        <w:t>Governor</w:t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</w:r>
                      <w:r w:rsidRPr="00627C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  <w:t>Cabinet Secretar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4DE9"/>
    <w:multiLevelType w:val="hybridMultilevel"/>
    <w:tmpl w:val="87F8BCFC"/>
    <w:lvl w:ilvl="0" w:tplc="836E81DE">
      <w:start w:val="1190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C2"/>
    <w:rsid w:val="00124BF5"/>
    <w:rsid w:val="00153B14"/>
    <w:rsid w:val="001703CB"/>
    <w:rsid w:val="00296F7C"/>
    <w:rsid w:val="00321AFC"/>
    <w:rsid w:val="004C2CE3"/>
    <w:rsid w:val="004C7B98"/>
    <w:rsid w:val="00515505"/>
    <w:rsid w:val="005371C1"/>
    <w:rsid w:val="00585EC7"/>
    <w:rsid w:val="00627C8E"/>
    <w:rsid w:val="006B2875"/>
    <w:rsid w:val="006D4508"/>
    <w:rsid w:val="007B0BA6"/>
    <w:rsid w:val="007C32E8"/>
    <w:rsid w:val="007E4EE1"/>
    <w:rsid w:val="007E4FCD"/>
    <w:rsid w:val="008345ED"/>
    <w:rsid w:val="008753EC"/>
    <w:rsid w:val="009014E6"/>
    <w:rsid w:val="00931198"/>
    <w:rsid w:val="009D3AB8"/>
    <w:rsid w:val="009E3A4D"/>
    <w:rsid w:val="00A646CB"/>
    <w:rsid w:val="00A702A5"/>
    <w:rsid w:val="00A85A53"/>
    <w:rsid w:val="00AD2BD4"/>
    <w:rsid w:val="00B243A2"/>
    <w:rsid w:val="00B36870"/>
    <w:rsid w:val="00B520E3"/>
    <w:rsid w:val="00BC07C2"/>
    <w:rsid w:val="00C233D1"/>
    <w:rsid w:val="00C26013"/>
    <w:rsid w:val="00C34014"/>
    <w:rsid w:val="00C86BF9"/>
    <w:rsid w:val="00CB5C22"/>
    <w:rsid w:val="00E43BB5"/>
    <w:rsid w:val="00EA4ADE"/>
    <w:rsid w:val="00EE2424"/>
    <w:rsid w:val="00F07CF9"/>
    <w:rsid w:val="00F6242B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14A368"/>
  <w15:chartTrackingRefBased/>
  <w15:docId w15:val="{AC363C86-5FB1-442C-B2A0-4E39503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424"/>
  </w:style>
  <w:style w:type="paragraph" w:styleId="Footer">
    <w:name w:val="footer"/>
    <w:basedOn w:val="Normal"/>
    <w:link w:val="FooterChar"/>
    <w:uiPriority w:val="99"/>
    <w:unhideWhenUsed/>
    <w:rsid w:val="00EE2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424"/>
  </w:style>
  <w:style w:type="character" w:styleId="Hyperlink">
    <w:name w:val="Hyperlink"/>
    <w:basedOn w:val="DefaultParagraphFont"/>
    <w:uiPriority w:val="99"/>
    <w:unhideWhenUsed/>
    <w:rsid w:val="007E4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E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4EE1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508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450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85EC7"/>
    <w:rPr>
      <w:rFonts w:ascii="Candara" w:eastAsia="Times New Roman" w:hAnsi="Candar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5EC7"/>
    <w:rPr>
      <w:rFonts w:ascii="Candara" w:eastAsia="Times New Roman" w:hAnsi="Candar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v-nm.bonfirehub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-nm.bonfirehub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D67456335384DB9B3A3C4D1A5F24A" ma:contentTypeVersion="11" ma:contentTypeDescription="Create a new document." ma:contentTypeScope="" ma:versionID="57464c0958d6fe376c6ddc902210f91d">
  <xsd:schema xmlns:xsd="http://www.w3.org/2001/XMLSchema" xmlns:xs="http://www.w3.org/2001/XMLSchema" xmlns:p="http://schemas.microsoft.com/office/2006/metadata/properties" xmlns:ns3="5ac97342-e1d6-4ad6-836f-0c91cfb56237" xmlns:ns4="1b4b9b73-c503-4d10-a92c-a3d352e393f2" targetNamespace="http://schemas.microsoft.com/office/2006/metadata/properties" ma:root="true" ma:fieldsID="cf538b97f431b7d11aa070c4459d7335" ns3:_="" ns4:_="">
    <xsd:import namespace="5ac97342-e1d6-4ad6-836f-0c91cfb56237"/>
    <xsd:import namespace="1b4b9b73-c503-4d10-a92c-a3d352e39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7342-e1d6-4ad6-836f-0c91cfb56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9b73-c503-4d10-a92c-a3d352e39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82EE-68B1-4033-80AB-29C0A081C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FEA38-7DB8-485B-B144-5F193C625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C31A3-D573-403D-86D0-58E93BCF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7342-e1d6-4ad6-836f-0c91cfb56237"/>
    <ds:schemaRef ds:uri="1b4b9b73-c503-4d10-a92c-a3d352e3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6B696-463F-4198-8CED-71CC588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y, James, NMENV</dc:creator>
  <cp:keywords/>
  <dc:description/>
  <cp:lastModifiedBy>Tapia, Jessica, ENV</cp:lastModifiedBy>
  <cp:revision>2</cp:revision>
  <dcterms:created xsi:type="dcterms:W3CDTF">2022-04-05T16:18:00Z</dcterms:created>
  <dcterms:modified xsi:type="dcterms:W3CDTF">2022-04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D67456335384DB9B3A3C4D1A5F24A</vt:lpwstr>
  </property>
</Properties>
</file>